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2839" w14:textId="58500BE9" w:rsidR="00CD3725" w:rsidRDefault="00BB5E1B" w:rsidP="00BB5E1B">
      <w:pPr>
        <w:pStyle w:val="Heading1"/>
        <w:rPr>
          <w:rStyle w:val="BookTitle"/>
          <w:sz w:val="40"/>
          <w:szCs w:val="40"/>
        </w:rPr>
      </w:pPr>
      <w:r>
        <w:rPr>
          <w:rStyle w:val="BookTitle"/>
          <w:sz w:val="40"/>
          <w:szCs w:val="40"/>
        </w:rPr>
        <w:t>Projektnamn</w:t>
      </w:r>
    </w:p>
    <w:p w14:paraId="7CEAF221" w14:textId="2D1093DD" w:rsidR="006049D2" w:rsidRDefault="00BB5E1B" w:rsidP="31C0E185">
      <w:pPr>
        <w:rPr>
          <w:i/>
          <w:iCs/>
          <w:color w:val="FF0000"/>
        </w:rPr>
      </w:pPr>
      <w:r w:rsidRPr="31C0E185">
        <w:rPr>
          <w:i/>
          <w:iCs/>
          <w:color w:val="FF0000"/>
        </w:rPr>
        <w:t>Radera all kursiv text, behåll rubrikerna</w:t>
      </w:r>
      <w:r w:rsidR="003B506F" w:rsidRPr="31C0E185">
        <w:rPr>
          <w:i/>
          <w:iCs/>
          <w:color w:val="FF0000"/>
        </w:rPr>
        <w:t>.</w:t>
      </w:r>
      <w:r w:rsidR="0085373B" w:rsidRPr="31C0E185">
        <w:rPr>
          <w:i/>
          <w:iCs/>
          <w:color w:val="FF0000"/>
        </w:rPr>
        <w:t xml:space="preserve"> Använd </w:t>
      </w:r>
      <w:r w:rsidR="667F499F" w:rsidRPr="31C0E185">
        <w:rPr>
          <w:i/>
          <w:iCs/>
          <w:color w:val="FF0000"/>
        </w:rPr>
        <w:t xml:space="preserve">Times New Roman </w:t>
      </w:r>
      <w:r w:rsidR="0085373B" w:rsidRPr="31C0E185">
        <w:rPr>
          <w:i/>
          <w:iCs/>
          <w:color w:val="FF0000"/>
        </w:rPr>
        <w:t xml:space="preserve">med 12 punkters storlek. Projektbeskrivningen får </w:t>
      </w:r>
      <w:r w:rsidR="0085373B" w:rsidRPr="31C0E185">
        <w:rPr>
          <w:b/>
          <w:bCs/>
          <w:i/>
          <w:iCs/>
          <w:color w:val="FF0000"/>
        </w:rPr>
        <w:t xml:space="preserve">maximalt </w:t>
      </w:r>
      <w:r w:rsidR="0085373B" w:rsidRPr="31C0E185">
        <w:rPr>
          <w:i/>
          <w:iCs/>
          <w:color w:val="FF0000"/>
        </w:rPr>
        <w:t xml:space="preserve">omfatta </w:t>
      </w:r>
      <w:r w:rsidR="00412D79">
        <w:rPr>
          <w:i/>
          <w:iCs/>
          <w:color w:val="FF0000"/>
        </w:rPr>
        <w:t>tio</w:t>
      </w:r>
      <w:r w:rsidR="00412D79" w:rsidRPr="31C0E185">
        <w:rPr>
          <w:i/>
          <w:iCs/>
          <w:color w:val="FF0000"/>
        </w:rPr>
        <w:t xml:space="preserve"> </w:t>
      </w:r>
      <w:r w:rsidR="0085373B" w:rsidRPr="31C0E185">
        <w:rPr>
          <w:i/>
          <w:iCs/>
          <w:color w:val="FF0000"/>
        </w:rPr>
        <w:t>A4-sidor.</w:t>
      </w:r>
    </w:p>
    <w:p w14:paraId="2BBAB0D7" w14:textId="78CC7CEA" w:rsidR="002033FA" w:rsidRDefault="002033FA" w:rsidP="007052A2">
      <w:pPr>
        <w:pStyle w:val="Heading3"/>
      </w:pPr>
      <w:r>
        <w:t>Kort</w:t>
      </w:r>
      <w:r w:rsidR="00BB5E1B">
        <w:t xml:space="preserve"> </w:t>
      </w:r>
      <w:r>
        <w:t>beskrivning</w:t>
      </w:r>
    </w:p>
    <w:p w14:paraId="67BDF9E9" w14:textId="7ED01837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04C3E">
        <w:rPr>
          <w:i/>
          <w:iCs/>
        </w:rPr>
        <w:t>projekt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7052A2">
      <w:pPr>
        <w:pStyle w:val="Heading3"/>
      </w:pPr>
      <w:r>
        <w:t>Syfte och mål</w:t>
      </w:r>
    </w:p>
    <w:p w14:paraId="5EE1BAB8" w14:textId="732D5486" w:rsidR="002033FA" w:rsidRPr="00B733B4" w:rsidRDefault="002033FA" w:rsidP="002033FA">
      <w:pPr>
        <w:rPr>
          <w:rFonts w:cs="Times New Roman"/>
          <w:i/>
          <w:sz w:val="40"/>
        </w:rPr>
      </w:pPr>
      <w:r w:rsidRPr="316D906B">
        <w:rPr>
          <w:rFonts w:cs="Times New Roman"/>
          <w:i/>
        </w:rPr>
        <w:t xml:space="preserve">Beskriv syfte och mål med </w:t>
      </w:r>
      <w:r w:rsidR="00F34E65">
        <w:rPr>
          <w:i/>
        </w:rPr>
        <w:t>insatsen</w:t>
      </w:r>
      <w:r w:rsidR="00993D76">
        <w:rPr>
          <w:i/>
        </w:rPr>
        <w:t>. H</w:t>
      </w:r>
      <w:r w:rsidR="0050384F">
        <w:rPr>
          <w:i/>
        </w:rPr>
        <w:t xml:space="preserve">ur </w:t>
      </w:r>
      <w:r w:rsidR="00CC1BC8">
        <w:rPr>
          <w:i/>
        </w:rPr>
        <w:t>lösning</w:t>
      </w:r>
      <w:r w:rsidR="001B4DB4">
        <w:rPr>
          <w:i/>
        </w:rPr>
        <w:t>en/lösningsförslaget</w:t>
      </w:r>
      <w:r w:rsidR="0050384F">
        <w:rPr>
          <w:i/>
        </w:rPr>
        <w:t xml:space="preserve"> gör skillnad</w:t>
      </w:r>
      <w:r w:rsidR="00660092">
        <w:rPr>
          <w:rFonts w:cs="Times New Roman"/>
          <w:i/>
        </w:rPr>
        <w:t xml:space="preserve"> och </w:t>
      </w:r>
      <w:r w:rsidR="00BB2A26">
        <w:rPr>
          <w:rFonts w:cs="Times New Roman"/>
          <w:i/>
        </w:rPr>
        <w:t xml:space="preserve">skapar förmåga till långsiktig samverkan hos de medverkande organisationerna samt i övrigt </w:t>
      </w:r>
      <w:r w:rsidR="00993D76">
        <w:rPr>
          <w:rFonts w:cs="Times New Roman"/>
          <w:i/>
        </w:rPr>
        <w:t>ligger i linje med</w:t>
      </w:r>
      <w:r w:rsidR="00885F91">
        <w:rPr>
          <w:rFonts w:cs="Times New Roman"/>
          <w:i/>
        </w:rPr>
        <w:t xml:space="preserve"> </w:t>
      </w:r>
      <w:r w:rsidR="00993D76">
        <w:rPr>
          <w:rFonts w:cs="Times New Roman"/>
          <w:i/>
        </w:rPr>
        <w:t>utlysningens syfte</w:t>
      </w:r>
      <w:r w:rsidR="00885F91">
        <w:rPr>
          <w:rFonts w:cs="Times New Roman"/>
          <w:i/>
        </w:rPr>
        <w:t xml:space="preserve">. </w:t>
      </w:r>
      <w:r w:rsidR="00ED1A6E" w:rsidRPr="00ED1A6E">
        <w:rPr>
          <w:rFonts w:cs="Times New Roman"/>
          <w:i/>
        </w:rPr>
        <w:t>Försök i möjligaste mån att beskriva tydliga, specifika, realistiska och mätbara mål för projektet.</w:t>
      </w:r>
    </w:p>
    <w:p w14:paraId="70EB2F6F" w14:textId="05921C62" w:rsidR="00FA3AC6" w:rsidRDefault="007303CE" w:rsidP="007052A2">
      <w:pPr>
        <w:pStyle w:val="Heading3"/>
      </w:pPr>
      <w:r>
        <w:t xml:space="preserve">Måluppfyllelse: </w:t>
      </w:r>
      <w:r w:rsidR="7A8505E3">
        <w:t xml:space="preserve">Agenda 2030 </w:t>
      </w:r>
    </w:p>
    <w:p w14:paraId="6488323F" w14:textId="6FEE240A" w:rsidR="00FA3AC6" w:rsidRPr="00D80671" w:rsidRDefault="7A8505E3">
      <w:pPr>
        <w:rPr>
          <w:i/>
        </w:rPr>
      </w:pPr>
      <w:r w:rsidRPr="316D906B">
        <w:rPr>
          <w:rFonts w:cs="Times New Roman"/>
          <w:i/>
          <w:iCs/>
        </w:rPr>
        <w:t xml:space="preserve">Beskriv hur </w:t>
      </w:r>
      <w:r w:rsidR="004614FE">
        <w:rPr>
          <w:i/>
          <w:iCs/>
        </w:rPr>
        <w:t>lösningen</w:t>
      </w:r>
      <w:r w:rsidRPr="316D906B">
        <w:rPr>
          <w:i/>
          <w:iCs/>
        </w:rPr>
        <w:t xml:space="preserve"> </w:t>
      </w:r>
      <w:r w:rsidRPr="316D906B">
        <w:rPr>
          <w:rFonts w:cs="Times New Roman"/>
          <w:i/>
          <w:iCs/>
        </w:rPr>
        <w:t>bidra</w:t>
      </w:r>
      <w:r w:rsidR="0092526B">
        <w:rPr>
          <w:rFonts w:cs="Times New Roman"/>
          <w:i/>
          <w:iCs/>
        </w:rPr>
        <w:t>r</w:t>
      </w:r>
      <w:r w:rsidR="0092526B" w:rsidRPr="316D906B">
        <w:rPr>
          <w:i/>
        </w:rPr>
        <w:t xml:space="preserve"> till </w:t>
      </w:r>
      <w:r w:rsidR="0047137D">
        <w:rPr>
          <w:i/>
        </w:rPr>
        <w:t>e</w:t>
      </w:r>
      <w:r w:rsidR="00C61D8F">
        <w:rPr>
          <w:i/>
        </w:rPr>
        <w:t>t</w:t>
      </w:r>
      <w:r w:rsidR="00964796">
        <w:rPr>
          <w:i/>
        </w:rPr>
        <w:t>t</w:t>
      </w:r>
      <w:r w:rsidR="00C61D8F">
        <w:rPr>
          <w:i/>
        </w:rPr>
        <w:t xml:space="preserve"> </w:t>
      </w:r>
      <w:r w:rsidR="001E792D">
        <w:rPr>
          <w:i/>
        </w:rPr>
        <w:t xml:space="preserve">mer </w:t>
      </w:r>
      <w:r w:rsidR="00C61D8F">
        <w:rPr>
          <w:i/>
        </w:rPr>
        <w:t>jämlikt och hållbart samhälle</w:t>
      </w:r>
      <w:r w:rsidR="0047137D">
        <w:rPr>
          <w:i/>
        </w:rPr>
        <w:t xml:space="preserve">. Referera </w:t>
      </w:r>
      <w:r w:rsidR="00565305">
        <w:rPr>
          <w:i/>
        </w:rPr>
        <w:t xml:space="preserve">de adresserade samhällsutmaningarna </w:t>
      </w:r>
      <w:r w:rsidR="0047137D">
        <w:rPr>
          <w:i/>
        </w:rPr>
        <w:t xml:space="preserve">till </w:t>
      </w:r>
      <w:r w:rsidR="003405AD">
        <w:rPr>
          <w:i/>
        </w:rPr>
        <w:t xml:space="preserve">relevanta mål i </w:t>
      </w:r>
      <w:r w:rsidR="004D17AA">
        <w:rPr>
          <w:i/>
        </w:rPr>
        <w:t>Agenda 2030</w:t>
      </w:r>
      <w:r w:rsidR="001F743D">
        <w:rPr>
          <w:i/>
        </w:rPr>
        <w:t>.</w:t>
      </w:r>
      <w:r w:rsidR="004D17AA">
        <w:rPr>
          <w:rStyle w:val="FootnoteReference"/>
          <w:i/>
        </w:rPr>
        <w:footnoteReference w:id="2"/>
      </w:r>
      <w:r w:rsidR="00964796">
        <w:rPr>
          <w:i/>
        </w:rPr>
        <w:t xml:space="preserve"> </w:t>
      </w:r>
    </w:p>
    <w:p w14:paraId="363AFA15" w14:textId="7D303EA2" w:rsidR="0000394E" w:rsidRDefault="0000394E" w:rsidP="007052A2">
      <w:pPr>
        <w:pStyle w:val="Heading3"/>
      </w:pPr>
      <w:r>
        <w:t>Effekt</w:t>
      </w:r>
      <w:r w:rsidR="003B7988">
        <w:t>er</w:t>
      </w:r>
      <w:r w:rsidR="008B0D72">
        <w:t xml:space="preserve"> som förväntas uppnås</w:t>
      </w:r>
    </w:p>
    <w:p w14:paraId="5E1FBAA3" w14:textId="1B66FBFF" w:rsidR="009D1040" w:rsidRPr="00C8749E" w:rsidRDefault="009D1040" w:rsidP="009D1040">
      <w:pPr>
        <w:pStyle w:val="brdtext"/>
        <w:rPr>
          <w:i/>
        </w:rPr>
      </w:pPr>
      <w:r w:rsidRPr="00C8749E">
        <w:rPr>
          <w:i/>
        </w:rPr>
        <w:t xml:space="preserve">Beskriv de effekter som projektet väntas uppnå och hur det ska mötas. Nedanstående tabell är ett förslag på översikt som kan användas. </w:t>
      </w:r>
    </w:p>
    <w:p w14:paraId="62305491" w14:textId="77777777" w:rsidR="009D1040" w:rsidRPr="009D1040" w:rsidRDefault="009D1040" w:rsidP="009D1040">
      <w:pPr>
        <w:pStyle w:val="brdtext"/>
        <w:rPr>
          <w:i/>
          <w:color w:val="943634" w:themeColor="accent2" w:themeShade="BF"/>
          <w:sz w:val="20"/>
          <w:szCs w:val="20"/>
        </w:rPr>
      </w:pPr>
    </w:p>
    <w:tbl>
      <w:tblPr>
        <w:tblW w:w="84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290"/>
        <w:gridCol w:w="1155"/>
        <w:gridCol w:w="1335"/>
        <w:gridCol w:w="1720"/>
        <w:gridCol w:w="1842"/>
      </w:tblGrid>
      <w:tr w:rsidR="00E14C95" w:rsidRPr="00D1674B" w14:paraId="44B587B3" w14:textId="77777777" w:rsidTr="00C8749E"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404040" w:themeFill="text1" w:themeFillTint="BF"/>
            <w:hideMark/>
          </w:tcPr>
          <w:p w14:paraId="230B17BA" w14:textId="77777777" w:rsidR="00E14C95" w:rsidRPr="009F2DB1" w:rsidRDefault="00E14C95" w:rsidP="00E3030F">
            <w:pPr>
              <w:textAlignment w:val="baseline"/>
              <w:rPr>
                <w:b/>
                <w:bCs/>
                <w:color w:val="FFFFFF"/>
                <w:sz w:val="18"/>
                <w:szCs w:val="18"/>
              </w:rPr>
            </w:pPr>
            <w:r w:rsidRPr="009F2DB1">
              <w:rPr>
                <w:b/>
                <w:bCs/>
                <w:i/>
                <w:iCs/>
                <w:color w:val="FFFFFF"/>
                <w:sz w:val="18"/>
                <w:szCs w:val="18"/>
              </w:rPr>
              <w:t>Aktiviteter inom projektet</w:t>
            </w:r>
            <w:r w:rsidRPr="009F2DB1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404040" w:themeFill="text1" w:themeFillTint="BF"/>
            <w:hideMark/>
          </w:tcPr>
          <w:p w14:paraId="7B99FD2E" w14:textId="77777777" w:rsidR="00E14C95" w:rsidRPr="009F2DB1" w:rsidRDefault="00E14C95" w:rsidP="00E3030F">
            <w:pPr>
              <w:textAlignment w:val="baseline"/>
              <w:rPr>
                <w:b/>
                <w:bCs/>
                <w:color w:val="FFFFFF"/>
                <w:sz w:val="18"/>
                <w:szCs w:val="18"/>
              </w:rPr>
            </w:pPr>
            <w:r w:rsidRPr="009F2DB1">
              <w:rPr>
                <w:b/>
                <w:bCs/>
                <w:i/>
                <w:iCs/>
                <w:color w:val="FFFFFF"/>
                <w:sz w:val="18"/>
                <w:szCs w:val="18"/>
              </w:rPr>
              <w:t>Kortsiktiga resultatmål</w:t>
            </w:r>
            <w:r w:rsidRPr="009F2DB1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7F7F7F" w:themeFill="background1" w:themeFillShade="7F"/>
            <w:hideMark/>
          </w:tcPr>
          <w:p w14:paraId="5D92D0E9" w14:textId="77777777" w:rsidR="00E14C95" w:rsidRPr="009F2DB1" w:rsidRDefault="00E14C95" w:rsidP="00E3030F">
            <w:pPr>
              <w:textAlignment w:val="baselin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F2DB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Aktiviteter på längre sikt</w:t>
            </w:r>
            <w:r w:rsidRPr="009F2DB1">
              <w:rPr>
                <w:b/>
                <w:bCs/>
                <w:color w:val="FFFFFF" w:themeColor="background1"/>
                <w:sz w:val="18"/>
                <w:szCs w:val="18"/>
              </w:rPr>
              <w:t> efter projekte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7F7F7F" w:themeFill="background1" w:themeFillShade="7F"/>
            <w:hideMark/>
          </w:tcPr>
          <w:p w14:paraId="64655694" w14:textId="77777777" w:rsidR="00E14C95" w:rsidRPr="009F2DB1" w:rsidRDefault="00E14C95" w:rsidP="00E3030F">
            <w:pPr>
              <w:textAlignment w:val="baseline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9F2DB1">
              <w:rPr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Långsiktiga resultatmål efter projektet</w:t>
            </w:r>
            <w:r w:rsidRPr="009F2DB1">
              <w:rPr>
                <w:b/>
                <w:bCs/>
                <w:color w:val="FFFFFF" w:themeColor="background1"/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000000" w:themeFill="text1"/>
            <w:hideMark/>
          </w:tcPr>
          <w:p w14:paraId="1EB7671A" w14:textId="77777777" w:rsidR="00E14C95" w:rsidRPr="009F2DB1" w:rsidRDefault="00E14C95" w:rsidP="00E3030F">
            <w:pPr>
              <w:textAlignment w:val="baseline"/>
              <w:rPr>
                <w:b/>
                <w:bCs/>
                <w:color w:val="FFFFFF"/>
                <w:sz w:val="18"/>
                <w:szCs w:val="18"/>
              </w:rPr>
            </w:pPr>
            <w:r w:rsidRPr="009F2DB1">
              <w:rPr>
                <w:b/>
                <w:bCs/>
                <w:i/>
                <w:iCs/>
                <w:color w:val="FFFFFF"/>
                <w:sz w:val="18"/>
                <w:szCs w:val="18"/>
              </w:rPr>
              <w:t>Effektmål</w:t>
            </w:r>
            <w:r w:rsidRPr="009F2DB1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7CFB032B" w14:textId="77777777" w:rsidR="00E14C95" w:rsidRPr="009F2DB1" w:rsidRDefault="00E14C95" w:rsidP="00E3030F">
            <w:pPr>
              <w:textAlignment w:val="baseline"/>
              <w:rPr>
                <w:b/>
                <w:bCs/>
                <w:color w:val="FFFFFF"/>
                <w:sz w:val="18"/>
                <w:szCs w:val="18"/>
              </w:rPr>
            </w:pPr>
            <w:r w:rsidRPr="009F2DB1">
              <w:rPr>
                <w:b/>
                <w:bCs/>
                <w:i/>
                <w:iCs/>
                <w:color w:val="FFFFFF"/>
                <w:sz w:val="18"/>
                <w:szCs w:val="18"/>
              </w:rPr>
              <w:t>Vision</w:t>
            </w:r>
            <w:r w:rsidRPr="009F2DB1">
              <w:rPr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E14C95" w:rsidRPr="00D1674B" w14:paraId="39A90846" w14:textId="77777777" w:rsidTr="00C8749E"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323BA45" w14:textId="77777777" w:rsidR="00E14C95" w:rsidRPr="009F2DB1" w:rsidRDefault="00E14C95" w:rsidP="00E3030F">
            <w:pPr>
              <w:textAlignment w:val="baseline"/>
              <w:rPr>
                <w:b/>
                <w:bCs/>
                <w:sz w:val="18"/>
                <w:szCs w:val="18"/>
              </w:rPr>
            </w:pPr>
            <w:r w:rsidRPr="009F2DB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0CAD8D2F" w14:textId="77777777" w:rsidR="00E14C95" w:rsidRPr="009F2DB1" w:rsidRDefault="00E14C95" w:rsidP="00E3030F">
            <w:pPr>
              <w:textAlignment w:val="baseline"/>
              <w:rPr>
                <w:sz w:val="18"/>
                <w:szCs w:val="18"/>
              </w:rPr>
            </w:pPr>
            <w:r w:rsidRPr="009F2DB1">
              <w:rPr>
                <w:sz w:val="18"/>
                <w:szCs w:val="1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790E0CAE" w14:textId="77777777" w:rsidR="00E14C95" w:rsidRPr="009F2DB1" w:rsidRDefault="00E14C95" w:rsidP="00E3030F">
            <w:pPr>
              <w:textAlignment w:val="baseline"/>
              <w:rPr>
                <w:sz w:val="18"/>
                <w:szCs w:val="18"/>
              </w:rPr>
            </w:pPr>
            <w:r w:rsidRPr="009F2DB1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B09606B" w14:textId="77777777" w:rsidR="00E14C95" w:rsidRPr="009F2DB1" w:rsidRDefault="00E14C95" w:rsidP="00E3030F">
            <w:pPr>
              <w:textAlignment w:val="baseline"/>
              <w:rPr>
                <w:sz w:val="18"/>
                <w:szCs w:val="18"/>
              </w:rPr>
            </w:pPr>
            <w:r w:rsidRPr="009F2DB1">
              <w:rPr>
                <w:sz w:val="18"/>
                <w:szCs w:val="1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1C4C51C" w14:textId="77777777" w:rsidR="00E14C95" w:rsidRPr="009F2DB1" w:rsidRDefault="00E14C95" w:rsidP="00E3030F">
            <w:pPr>
              <w:textAlignment w:val="baseline"/>
              <w:rPr>
                <w:sz w:val="18"/>
                <w:szCs w:val="18"/>
              </w:rPr>
            </w:pPr>
            <w:r w:rsidRPr="009F2DB1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14CA8DA7" w14:textId="77777777" w:rsidR="00E14C95" w:rsidRPr="009F2DB1" w:rsidRDefault="00E14C95" w:rsidP="00E3030F">
            <w:pPr>
              <w:textAlignment w:val="baseline"/>
              <w:rPr>
                <w:sz w:val="18"/>
                <w:szCs w:val="18"/>
              </w:rPr>
            </w:pPr>
            <w:r w:rsidRPr="009F2DB1">
              <w:rPr>
                <w:sz w:val="18"/>
                <w:szCs w:val="18"/>
              </w:rPr>
              <w:t> </w:t>
            </w:r>
          </w:p>
        </w:tc>
      </w:tr>
      <w:tr w:rsidR="00E14C95" w:rsidRPr="00D1674B" w14:paraId="6D31A729" w14:textId="77777777" w:rsidTr="00C8749E"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F3FA5" w14:textId="77777777" w:rsidR="00E14C95" w:rsidRPr="00D1674B" w:rsidRDefault="00E14C95" w:rsidP="00E3030F">
            <w:pPr>
              <w:textAlignment w:val="baseline"/>
              <w:rPr>
                <w:b/>
                <w:bCs/>
              </w:rPr>
            </w:pPr>
            <w:r w:rsidRPr="00D1674B">
              <w:rPr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96B17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3C81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3F11C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5AD9E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25632" w14:textId="77777777" w:rsidR="00E14C95" w:rsidRPr="00D1674B" w:rsidRDefault="00E14C95" w:rsidP="00E3030F"/>
        </w:tc>
      </w:tr>
      <w:tr w:rsidR="00E14C95" w:rsidRPr="00D1674B" w14:paraId="3337BCC9" w14:textId="77777777" w:rsidTr="00C8749E"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24E6B86C" w14:textId="77777777" w:rsidR="00E14C95" w:rsidRPr="00D1674B" w:rsidRDefault="00E14C95" w:rsidP="00E3030F">
            <w:pPr>
              <w:textAlignment w:val="baseline"/>
              <w:rPr>
                <w:b/>
                <w:bCs/>
              </w:rPr>
            </w:pPr>
            <w:r w:rsidRPr="00D1674B">
              <w:rPr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423DC9B2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76F8FEC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6DF13DE7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14:paraId="5AE0B9B5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13914" w14:textId="77777777" w:rsidR="00E14C95" w:rsidRPr="00D1674B" w:rsidRDefault="00E14C95" w:rsidP="00E3030F"/>
        </w:tc>
      </w:tr>
      <w:tr w:rsidR="00E14C95" w:rsidRPr="00D1674B" w14:paraId="44B67CF7" w14:textId="77777777" w:rsidTr="009F2DB1">
        <w:trPr>
          <w:trHeight w:val="109"/>
        </w:trPr>
        <w:tc>
          <w:tcPr>
            <w:tcW w:w="1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2430F" w14:textId="77777777" w:rsidR="00E14C95" w:rsidRPr="00D1674B" w:rsidRDefault="00E14C95" w:rsidP="00E3030F">
            <w:pPr>
              <w:textAlignment w:val="baseline"/>
              <w:rPr>
                <w:b/>
                <w:bCs/>
              </w:rPr>
            </w:pPr>
            <w:r w:rsidRPr="00D1674B">
              <w:rPr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380B2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D1C63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6AED9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E8D1B" w14:textId="77777777" w:rsidR="00E14C95" w:rsidRPr="00D1674B" w:rsidRDefault="00E14C95" w:rsidP="00E3030F">
            <w:pPr>
              <w:textAlignment w:val="baseline"/>
            </w:pPr>
            <w:r w:rsidRPr="00D1674B">
              <w:t> </w:t>
            </w:r>
          </w:p>
        </w:tc>
        <w:tc>
          <w:tcPr>
            <w:tcW w:w="184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80938" w14:textId="77777777" w:rsidR="00E14C95" w:rsidRPr="00D1674B" w:rsidRDefault="00E14C95" w:rsidP="00E3030F"/>
        </w:tc>
      </w:tr>
    </w:tbl>
    <w:p w14:paraId="65E32826" w14:textId="0F98D4B1" w:rsidR="00FA3AC6" w:rsidRDefault="00FA3AC6" w:rsidP="007052A2">
      <w:pPr>
        <w:pStyle w:val="Heading3"/>
        <w:rPr>
          <w:rFonts w:eastAsia="Arial" w:cs="Arial"/>
        </w:rPr>
      </w:pPr>
      <w:r w:rsidRPr="64AF54B6">
        <w:rPr>
          <w:rFonts w:eastAsia="Arial" w:cs="Arial"/>
        </w:rPr>
        <w:t>Behov</w:t>
      </w:r>
      <w:r w:rsidR="001366C6">
        <w:rPr>
          <w:rFonts w:eastAsia="Arial" w:cs="Arial"/>
        </w:rPr>
        <w:t>sanalys</w:t>
      </w:r>
      <w:r w:rsidR="00367752" w:rsidRPr="00367752">
        <w:t xml:space="preserve"> </w:t>
      </w:r>
      <w:r w:rsidR="00E4015D">
        <w:t xml:space="preserve">och </w:t>
      </w:r>
      <w:r w:rsidR="00367752">
        <w:t>nyttiggörande</w:t>
      </w:r>
    </w:p>
    <w:p w14:paraId="56881D3C" w14:textId="0E15A343" w:rsidR="00FA3AC6" w:rsidRDefault="0061211A" w:rsidP="44836949">
      <w:pPr>
        <w:rPr>
          <w:i/>
          <w:iCs/>
        </w:rPr>
      </w:pPr>
      <w:r w:rsidRPr="44836949">
        <w:rPr>
          <w:rFonts w:cs="Times New Roman"/>
          <w:i/>
          <w:iCs/>
        </w:rPr>
        <w:t xml:space="preserve">Förtydliga </w:t>
      </w:r>
      <w:r w:rsidR="00FA3AC6" w:rsidRPr="44836949">
        <w:rPr>
          <w:rFonts w:cs="Times New Roman"/>
          <w:i/>
          <w:iCs/>
        </w:rPr>
        <w:t xml:space="preserve">de behov som ligger bakom </w:t>
      </w:r>
      <w:r w:rsidR="00F34E65" w:rsidRPr="44836949">
        <w:rPr>
          <w:i/>
          <w:iCs/>
        </w:rPr>
        <w:t xml:space="preserve">insatsen </w:t>
      </w:r>
      <w:r w:rsidR="00FA3AC6" w:rsidRPr="44836949">
        <w:rPr>
          <w:rFonts w:cs="Times New Roman"/>
          <w:i/>
          <w:iCs/>
        </w:rPr>
        <w:t>samt vem ell</w:t>
      </w:r>
      <w:r w:rsidR="7B9BC412" w:rsidRPr="44836949">
        <w:rPr>
          <w:rFonts w:cs="Times New Roman"/>
          <w:i/>
          <w:iCs/>
        </w:rPr>
        <w:t xml:space="preserve">er </w:t>
      </w:r>
      <w:r w:rsidR="00FA3AC6" w:rsidRPr="44836949">
        <w:rPr>
          <w:rFonts w:eastAsia="Times New Roman" w:cs="Times New Roman"/>
          <w:i/>
          <w:iCs/>
        </w:rPr>
        <w:t>vilka som gynnas av att en ny lösning kommer fram.</w:t>
      </w:r>
      <w:r w:rsidR="0050384F" w:rsidRPr="44836949">
        <w:rPr>
          <w:rFonts w:eastAsia="Times New Roman" w:cs="Times New Roman"/>
          <w:i/>
          <w:iCs/>
        </w:rPr>
        <w:t xml:space="preserve"> </w:t>
      </w:r>
      <w:r w:rsidR="00D77890">
        <w:rPr>
          <w:rFonts w:eastAsia="Times New Roman" w:cs="Times New Roman"/>
          <w:i/>
          <w:iCs/>
        </w:rPr>
        <w:t>Beskriv varför den tvärsektoriella samverkan är viktig för att lösningen ska kunna spridas och skalas, och göras långsiktigt hållbar.</w:t>
      </w:r>
      <w:r w:rsidR="0050384F" w:rsidRPr="44836949">
        <w:rPr>
          <w:rFonts w:eastAsia="Times New Roman" w:cs="Times New Roman"/>
          <w:i/>
          <w:iCs/>
        </w:rPr>
        <w:t xml:space="preserve"> </w:t>
      </w:r>
      <w:r w:rsidR="0020185C" w:rsidRPr="44836949">
        <w:rPr>
          <w:rFonts w:eastAsia="Times New Roman" w:cs="Times New Roman"/>
          <w:i/>
          <w:iCs/>
        </w:rPr>
        <w:t>Beskriv hur behovsägare/</w:t>
      </w:r>
      <w:r w:rsidR="001E2471" w:rsidRPr="44836949">
        <w:rPr>
          <w:rFonts w:eastAsia="Times New Roman" w:cs="Times New Roman"/>
          <w:i/>
          <w:iCs/>
        </w:rPr>
        <w:t>målgruppen</w:t>
      </w:r>
      <w:r w:rsidR="0020185C" w:rsidRPr="44836949">
        <w:rPr>
          <w:rFonts w:eastAsia="Times New Roman" w:cs="Times New Roman"/>
          <w:i/>
          <w:iCs/>
        </w:rPr>
        <w:t xml:space="preserve"> </w:t>
      </w:r>
      <w:r w:rsidR="00306177" w:rsidRPr="44836949">
        <w:rPr>
          <w:rFonts w:eastAsia="Times New Roman" w:cs="Times New Roman"/>
          <w:i/>
          <w:iCs/>
        </w:rPr>
        <w:t xml:space="preserve">är aktiva </w:t>
      </w:r>
      <w:r w:rsidR="4246B716" w:rsidRPr="44836949">
        <w:rPr>
          <w:rFonts w:eastAsia="Times New Roman" w:cs="Times New Roman"/>
          <w:i/>
          <w:iCs/>
        </w:rPr>
        <w:t>under projektets gång.</w:t>
      </w:r>
      <w:r w:rsidR="00367752" w:rsidRPr="44836949">
        <w:rPr>
          <w:rFonts w:eastAsia="Times New Roman" w:cs="Times New Roman"/>
          <w:i/>
          <w:iCs/>
          <w:color w:val="000000" w:themeColor="text1"/>
        </w:rPr>
        <w:t xml:space="preserve"> Beskriv planer för</w:t>
      </w:r>
      <w:r w:rsidR="004614FE" w:rsidRPr="44836949">
        <w:rPr>
          <w:rFonts w:eastAsia="Times New Roman" w:cs="Times New Roman"/>
          <w:i/>
          <w:iCs/>
          <w:color w:val="000000" w:themeColor="text1"/>
        </w:rPr>
        <w:t xml:space="preserve"> hur </w:t>
      </w:r>
      <w:r w:rsidR="00367752" w:rsidRPr="44836949">
        <w:rPr>
          <w:rFonts w:eastAsia="Times New Roman" w:cs="Times New Roman"/>
          <w:i/>
          <w:iCs/>
          <w:color w:val="000000" w:themeColor="text1"/>
        </w:rPr>
        <w:t xml:space="preserve">andra kan nyttiggöra </w:t>
      </w:r>
      <w:r w:rsidR="007303CE" w:rsidRPr="44836949">
        <w:rPr>
          <w:rFonts w:eastAsia="Times New Roman" w:cs="Times New Roman"/>
          <w:i/>
          <w:iCs/>
          <w:color w:val="000000" w:themeColor="text1"/>
        </w:rPr>
        <w:t xml:space="preserve">sig </w:t>
      </w:r>
      <w:r w:rsidR="00367752" w:rsidRPr="44836949">
        <w:rPr>
          <w:rFonts w:eastAsia="Times New Roman" w:cs="Times New Roman"/>
          <w:i/>
          <w:iCs/>
          <w:color w:val="000000" w:themeColor="text1"/>
        </w:rPr>
        <w:t>resultaten</w:t>
      </w:r>
      <w:r w:rsidR="007154D7" w:rsidRPr="44836949">
        <w:rPr>
          <w:rFonts w:eastAsia="Times New Roman" w:cs="Times New Roman"/>
          <w:i/>
          <w:iCs/>
          <w:color w:val="000000" w:themeColor="text1"/>
        </w:rPr>
        <w:t>.</w:t>
      </w:r>
      <w:r w:rsidR="00237055" w:rsidRPr="44836949">
        <w:rPr>
          <w:rFonts w:eastAsia="Times New Roman" w:cs="Times New Roman"/>
          <w:i/>
          <w:iCs/>
          <w:color w:val="000000" w:themeColor="text1"/>
        </w:rPr>
        <w:t xml:space="preserve"> </w:t>
      </w:r>
    </w:p>
    <w:p w14:paraId="27E294BD" w14:textId="77777777" w:rsidR="00105BEC" w:rsidRDefault="00105BEC" w:rsidP="007052A2">
      <w:pPr>
        <w:pStyle w:val="Heading3"/>
      </w:pPr>
      <w:r>
        <w:t>Omvärldsanalys</w:t>
      </w:r>
    </w:p>
    <w:p w14:paraId="6916B9CB" w14:textId="069258F1" w:rsidR="00105BEC" w:rsidRPr="00105BEC" w:rsidRDefault="00105BEC" w:rsidP="00FA3AC6">
      <w:pPr>
        <w:rPr>
          <w:i/>
        </w:rPr>
      </w:pPr>
      <w:r w:rsidRPr="004614FE">
        <w:rPr>
          <w:i/>
          <w:iCs/>
        </w:rPr>
        <w:t xml:space="preserve">Beskriv i vilken utsträckning projektet kompletterar redan existerande lösningar inom området. </w:t>
      </w:r>
    </w:p>
    <w:p w14:paraId="1C4C6E59" w14:textId="220ADE1C" w:rsidR="0050384F" w:rsidRDefault="0050384F" w:rsidP="007052A2">
      <w:pPr>
        <w:pStyle w:val="Heading3"/>
      </w:pPr>
      <w:r>
        <w:t>Potential</w:t>
      </w:r>
    </w:p>
    <w:p w14:paraId="289BCDDA" w14:textId="302136C5" w:rsidR="00F17E5E" w:rsidRPr="00237055" w:rsidRDefault="0050384F" w:rsidP="44836949">
      <w:pPr>
        <w:autoSpaceDE w:val="0"/>
        <w:autoSpaceDN w:val="0"/>
        <w:adjustRightInd w:val="0"/>
        <w:spacing w:after="0"/>
        <w:rPr>
          <w:i/>
          <w:iCs/>
        </w:rPr>
      </w:pPr>
      <w:r w:rsidRPr="44836949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E4015D" w:rsidRPr="44836949">
        <w:rPr>
          <w:i/>
          <w:iCs/>
        </w:rPr>
        <w:t>projektets</w:t>
      </w:r>
      <w:r w:rsidRPr="44836949">
        <w:rPr>
          <w:i/>
          <w:iCs/>
        </w:rPr>
        <w:t xml:space="preserve"> </w:t>
      </w:r>
      <w:r w:rsidRPr="44836949">
        <w:rPr>
          <w:rFonts w:eastAsia="Times New Roman" w:cs="Times New Roman"/>
          <w:i/>
          <w:iCs/>
          <w:color w:val="000000" w:themeColor="text1"/>
        </w:rPr>
        <w:t xml:space="preserve">potential </w:t>
      </w:r>
      <w:r w:rsidR="007A0B60" w:rsidRPr="44836949">
        <w:rPr>
          <w:rFonts w:eastAsia="Times New Roman" w:cs="Times New Roman"/>
          <w:i/>
          <w:iCs/>
          <w:color w:val="000000" w:themeColor="text1"/>
        </w:rPr>
        <w:t>att</w:t>
      </w:r>
      <w:r w:rsidR="00F41DCD" w:rsidRPr="44836949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1366C6" w:rsidRPr="44836949">
        <w:rPr>
          <w:rFonts w:eastAsia="Times New Roman" w:cs="Times New Roman"/>
          <w:i/>
          <w:iCs/>
          <w:color w:val="000000" w:themeColor="text1"/>
        </w:rPr>
        <w:t>utveckla</w:t>
      </w:r>
      <w:r w:rsidR="001E2471" w:rsidRPr="44836949">
        <w:rPr>
          <w:rFonts w:eastAsia="Times New Roman" w:cs="Times New Roman"/>
          <w:i/>
          <w:iCs/>
          <w:color w:val="000000" w:themeColor="text1"/>
        </w:rPr>
        <w:t xml:space="preserve"> och </w:t>
      </w:r>
      <w:proofErr w:type="spellStart"/>
      <w:r w:rsidR="001E2471" w:rsidRPr="44836949">
        <w:rPr>
          <w:rFonts w:eastAsia="Times New Roman" w:cs="Times New Roman"/>
          <w:i/>
          <w:iCs/>
          <w:color w:val="000000" w:themeColor="text1"/>
        </w:rPr>
        <w:t>samskapa</w:t>
      </w:r>
      <w:proofErr w:type="spellEnd"/>
      <w:r w:rsidR="001E2471" w:rsidRPr="44836949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1366C6" w:rsidRPr="44836949">
        <w:rPr>
          <w:rFonts w:eastAsia="Times New Roman" w:cs="Times New Roman"/>
          <w:i/>
          <w:iCs/>
          <w:color w:val="000000" w:themeColor="text1"/>
        </w:rPr>
        <w:t xml:space="preserve">en nyskapande lösning som </w:t>
      </w:r>
      <w:r w:rsidR="007A0B60" w:rsidRPr="44836949">
        <w:rPr>
          <w:i/>
          <w:iCs/>
        </w:rPr>
        <w:t xml:space="preserve">på </w:t>
      </w:r>
      <w:r w:rsidR="007A0B60" w:rsidRPr="44836949">
        <w:rPr>
          <w:rFonts w:eastAsia="Times New Roman" w:cs="Times New Roman"/>
          <w:i/>
          <w:iCs/>
        </w:rPr>
        <w:t>sikt</w:t>
      </w:r>
      <w:r w:rsidR="00E4015D" w:rsidRPr="44836949">
        <w:rPr>
          <w:rFonts w:eastAsia="Times New Roman" w:cs="Times New Roman"/>
          <w:i/>
          <w:iCs/>
        </w:rPr>
        <w:t xml:space="preserve"> förändra</w:t>
      </w:r>
      <w:r w:rsidR="00536393">
        <w:rPr>
          <w:rFonts w:eastAsia="Times New Roman" w:cs="Times New Roman"/>
          <w:i/>
          <w:iCs/>
        </w:rPr>
        <w:t>r</w:t>
      </w:r>
      <w:r w:rsidR="00E4015D" w:rsidRPr="44836949">
        <w:rPr>
          <w:rFonts w:eastAsia="Times New Roman" w:cs="Times New Roman"/>
          <w:i/>
          <w:iCs/>
        </w:rPr>
        <w:t xml:space="preserve"> strukturer och system.</w:t>
      </w:r>
      <w:r w:rsidR="007A0B60" w:rsidRPr="44836949">
        <w:rPr>
          <w:rFonts w:eastAsia="Times New Roman" w:cs="Times New Roman"/>
          <w:i/>
          <w:iCs/>
        </w:rPr>
        <w:t xml:space="preserve"> </w:t>
      </w:r>
      <w:r w:rsidR="000A2B96" w:rsidRPr="44836949">
        <w:rPr>
          <w:rFonts w:eastAsia="Times New Roman" w:cs="Times New Roman"/>
          <w:i/>
          <w:iCs/>
        </w:rPr>
        <w:t xml:space="preserve">Beskriv hur insatsen </w:t>
      </w:r>
      <w:r w:rsidR="00C1599F" w:rsidRPr="44836949">
        <w:rPr>
          <w:rFonts w:eastAsia="Times New Roman" w:cs="Times New Roman"/>
          <w:i/>
          <w:iCs/>
        </w:rPr>
        <w:t>planeras att skalas</w:t>
      </w:r>
      <w:r w:rsidR="00536393">
        <w:rPr>
          <w:rFonts w:eastAsia="Times New Roman" w:cs="Times New Roman"/>
          <w:i/>
          <w:iCs/>
        </w:rPr>
        <w:t>/</w:t>
      </w:r>
      <w:r w:rsidR="00C1599F" w:rsidRPr="44836949">
        <w:rPr>
          <w:rFonts w:eastAsia="Times New Roman" w:cs="Times New Roman"/>
          <w:i/>
          <w:iCs/>
        </w:rPr>
        <w:t>spridas och hur er förmåga att skapa långsiktig tvärsektoriell samverkan</w:t>
      </w:r>
      <w:r w:rsidR="008D5F0D" w:rsidRPr="44836949">
        <w:rPr>
          <w:rFonts w:eastAsia="Times New Roman" w:cs="Times New Roman"/>
          <w:i/>
          <w:iCs/>
        </w:rPr>
        <w:t xml:space="preserve"> kommer stärkas. </w:t>
      </w:r>
    </w:p>
    <w:p w14:paraId="73FD25A9" w14:textId="5BEF0325" w:rsidR="002033FA" w:rsidRDefault="002033FA" w:rsidP="007052A2">
      <w:pPr>
        <w:pStyle w:val="Heading3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4BB6B947" w14:textId="11352CFD" w:rsidR="006B083E" w:rsidRPr="00870E65" w:rsidRDefault="00CA3EB9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>
        <w:rPr>
          <w:rFonts w:eastAsia="Times New Roman" w:cs="Times New Roman"/>
          <w:i/>
          <w:iCs/>
          <w:color w:val="000000" w:themeColor="text1"/>
        </w:rPr>
        <w:t xml:space="preserve">Beskriv projektparters </w:t>
      </w:r>
      <w:r w:rsidR="00344071">
        <w:rPr>
          <w:rFonts w:eastAsia="Times New Roman" w:cs="Times New Roman"/>
          <w:i/>
          <w:iCs/>
          <w:color w:val="000000" w:themeColor="text1"/>
        </w:rPr>
        <w:t>kompetens, förmåga och engagemang för</w:t>
      </w:r>
      <w:r>
        <w:rPr>
          <w:rFonts w:eastAsia="Times New Roman" w:cs="Times New Roman"/>
          <w:i/>
          <w:iCs/>
          <w:color w:val="000000" w:themeColor="text1"/>
        </w:rPr>
        <w:t xml:space="preserve"> att bidra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 utifr</w:t>
      </w:r>
      <w:r w:rsidR="00EF5DC6">
        <w:rPr>
          <w:rFonts w:eastAsia="Times New Roman" w:cs="Times New Roman"/>
          <w:i/>
          <w:iCs/>
          <w:color w:val="000000" w:themeColor="text1"/>
        </w:rPr>
        <w:t>å</w:t>
      </w:r>
      <w:r w:rsidR="00CE615A">
        <w:rPr>
          <w:rFonts w:eastAsia="Times New Roman" w:cs="Times New Roman"/>
          <w:i/>
          <w:iCs/>
          <w:color w:val="000000" w:themeColor="text1"/>
        </w:rPr>
        <w:t>n projektets syfte</w:t>
      </w:r>
      <w:r w:rsidR="002B02F4">
        <w:rPr>
          <w:rFonts w:eastAsia="Times New Roman" w:cs="Times New Roman"/>
          <w:i/>
          <w:iCs/>
          <w:color w:val="000000" w:themeColor="text1"/>
        </w:rPr>
        <w:t xml:space="preserve">. 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Har </w:t>
      </w:r>
      <w:r w:rsidR="00CE615A" w:rsidRPr="00241ECD">
        <w:rPr>
          <w:rFonts w:eastAsia="Times New Roman" w:cs="Times New Roman"/>
          <w:i/>
          <w:iCs/>
          <w:color w:val="000000" w:themeColor="text1"/>
        </w:rPr>
        <w:t xml:space="preserve">tilltänkta </w:t>
      </w:r>
      <w:r w:rsidR="00CE615A">
        <w:rPr>
          <w:rFonts w:eastAsia="Times New Roman" w:cs="Times New Roman"/>
          <w:i/>
          <w:iCs/>
          <w:color w:val="000000" w:themeColor="text1"/>
        </w:rPr>
        <w:t>deltagare</w:t>
      </w:r>
      <w:r w:rsidR="00CE615A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kapacitet </w:t>
      </w:r>
      <w:r w:rsidR="00CE615A" w:rsidRPr="00241ECD">
        <w:rPr>
          <w:rFonts w:eastAsia="Times New Roman" w:cs="Times New Roman"/>
          <w:i/>
          <w:iCs/>
          <w:color w:val="000000" w:themeColor="text1"/>
        </w:rPr>
        <w:t xml:space="preserve">att genomföra </w:t>
      </w:r>
      <w:r w:rsidR="00CE615A">
        <w:rPr>
          <w:i/>
        </w:rPr>
        <w:t xml:space="preserve">insatsen </w:t>
      </w:r>
      <w:r w:rsidR="00CE615A">
        <w:rPr>
          <w:rFonts w:eastAsia="Times New Roman" w:cs="Times New Roman"/>
          <w:i/>
          <w:iCs/>
          <w:color w:val="000000" w:themeColor="text1"/>
        </w:rPr>
        <w:t>och</w:t>
      </w:r>
      <w:r w:rsidR="00AF736B">
        <w:rPr>
          <w:rFonts w:eastAsia="Times New Roman" w:cs="Times New Roman"/>
          <w:i/>
          <w:iCs/>
          <w:color w:val="000000" w:themeColor="text1"/>
        </w:rPr>
        <w:t xml:space="preserve"> på sikt</w:t>
      </w:r>
      <w:r w:rsidR="00CE615A">
        <w:rPr>
          <w:rFonts w:eastAsia="Times New Roman" w:cs="Times New Roman"/>
          <w:i/>
          <w:iCs/>
          <w:color w:val="000000" w:themeColor="text1"/>
        </w:rPr>
        <w:t xml:space="preserve"> implementera lösningen</w:t>
      </w:r>
      <w:r w:rsidR="00AF736B">
        <w:rPr>
          <w:rFonts w:eastAsia="Times New Roman" w:cs="Times New Roman"/>
          <w:i/>
          <w:iCs/>
          <w:color w:val="000000" w:themeColor="text1"/>
        </w:rPr>
        <w:t>?</w:t>
      </w:r>
      <w:r w:rsidR="00AA3A92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975A0">
        <w:rPr>
          <w:rFonts w:eastAsia="Times New Roman" w:cs="Times New Roman"/>
          <w:i/>
          <w:iCs/>
          <w:color w:val="000000" w:themeColor="text1"/>
        </w:rPr>
        <w:t xml:space="preserve">Beskriv även hur </w:t>
      </w:r>
      <w:r w:rsidR="00B20483">
        <w:rPr>
          <w:rFonts w:eastAsia="Times New Roman" w:cs="Times New Roman"/>
          <w:i/>
          <w:iCs/>
          <w:color w:val="000000" w:themeColor="text1"/>
        </w:rPr>
        <w:t xml:space="preserve">andra än projektparterna, </w:t>
      </w:r>
      <w:r w:rsidR="005975A0">
        <w:rPr>
          <w:rFonts w:eastAsia="Times New Roman" w:cs="Times New Roman"/>
          <w:i/>
          <w:iCs/>
          <w:color w:val="000000" w:themeColor="text1"/>
        </w:rPr>
        <w:t>behovsägare och andra intressenter</w:t>
      </w:r>
      <w:r w:rsidR="00B20483">
        <w:rPr>
          <w:rFonts w:eastAsia="Times New Roman" w:cs="Times New Roman"/>
          <w:i/>
          <w:iCs/>
          <w:color w:val="000000" w:themeColor="text1"/>
        </w:rPr>
        <w:t>,</w:t>
      </w:r>
      <w:r w:rsidR="005975A0">
        <w:rPr>
          <w:rFonts w:eastAsia="Times New Roman" w:cs="Times New Roman"/>
          <w:i/>
          <w:iCs/>
          <w:color w:val="000000" w:themeColor="text1"/>
        </w:rPr>
        <w:t xml:space="preserve"> kan knytas till projektet</w:t>
      </w:r>
      <w:r w:rsidR="00AA3A92">
        <w:rPr>
          <w:rFonts w:eastAsia="Times New Roman" w:cs="Times New Roman"/>
          <w:i/>
          <w:iCs/>
          <w:color w:val="000000" w:themeColor="text1"/>
        </w:rPr>
        <w:t xml:space="preserve"> och eventuell förankring</w:t>
      </w:r>
      <w:r w:rsidR="00D31E6F">
        <w:rPr>
          <w:rFonts w:eastAsia="Times New Roman" w:cs="Times New Roman"/>
          <w:i/>
          <w:iCs/>
          <w:color w:val="000000" w:themeColor="text1"/>
        </w:rPr>
        <w:t xml:space="preserve"> hos dem</w:t>
      </w:r>
      <w:r w:rsidR="00AA3A92">
        <w:rPr>
          <w:rFonts w:eastAsia="Times New Roman" w:cs="Times New Roman"/>
          <w:i/>
          <w:iCs/>
          <w:color w:val="000000" w:themeColor="text1"/>
        </w:rPr>
        <w:t>.</w:t>
      </w:r>
    </w:p>
    <w:p w14:paraId="0FC9D3C8" w14:textId="77777777" w:rsidR="002033FA" w:rsidRPr="00414360" w:rsidRDefault="002033FA" w:rsidP="007052A2">
      <w:pPr>
        <w:pStyle w:val="Heading3"/>
      </w:pPr>
      <w:r>
        <w:t>Genomförbarhet, aktiviteter, budget och tidplan</w:t>
      </w:r>
    </w:p>
    <w:p w14:paraId="0BBFA643" w14:textId="5D884571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</w:t>
      </w:r>
      <w:r w:rsidR="008166FD">
        <w:rPr>
          <w:rFonts w:eastAsia="Times New Roman" w:cs="Times New Roman"/>
          <w:i/>
          <w:iCs/>
          <w:color w:val="000000" w:themeColor="text1"/>
        </w:rPr>
        <w:t>, ledas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149DC51E">
        <w:rPr>
          <w:rFonts w:cs="Times New Roman"/>
          <w:i/>
          <w:color w:val="000000" w:themeColor="text1"/>
        </w:rPr>
        <w:t xml:space="preserve">Kopiera och klistra </w:t>
      </w:r>
      <w:r w:rsidR="007A598B" w:rsidRPr="149DC51E">
        <w:rPr>
          <w:rFonts w:cs="Times New Roman"/>
          <w:i/>
          <w:color w:val="000000" w:themeColor="text1"/>
        </w:rPr>
        <w:t xml:space="preserve">in </w:t>
      </w:r>
      <w:r w:rsidR="0050384F" w:rsidRPr="149DC51E">
        <w:rPr>
          <w:rFonts w:cs="Times New Roman"/>
          <w:i/>
          <w:color w:val="000000" w:themeColor="text1"/>
        </w:rPr>
        <w:t>mallen för varje relevant aktivitet.</w:t>
      </w:r>
      <w:r w:rsidR="0044266C">
        <w:rPr>
          <w:rFonts w:cs="Times New Roman"/>
          <w:i/>
          <w:color w:val="000000" w:themeColor="text1"/>
        </w:rPr>
        <w:t xml:space="preserve"> Ett paket för projektledning måste ingå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58714292" w14:textId="0E1F3A46" w:rsidR="00E17DD4" w:rsidRDefault="0050384F" w:rsidP="0050384F">
      <w:pPr>
        <w:pStyle w:val="ListParagraph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4809E1FD" w14:textId="3E2F8FA9" w:rsidR="00DD154F" w:rsidRDefault="00DD154F" w:rsidP="0050384F">
      <w:pPr>
        <w:pStyle w:val="ListParagraph"/>
        <w:autoSpaceDE w:val="0"/>
        <w:autoSpaceDN w:val="0"/>
        <w:ind w:left="0"/>
        <w:rPr>
          <w:rFonts w:cs="Times New Roman"/>
          <w:color w:val="000000"/>
        </w:rPr>
      </w:pPr>
    </w:p>
    <w:p w14:paraId="432AB3DE" w14:textId="4096A53D" w:rsidR="00DD154F" w:rsidRPr="00FA3AC6" w:rsidRDefault="00DD154F" w:rsidP="00DD15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A</w:t>
      </w:r>
      <w:r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2</w:t>
      </w:r>
      <w:r w:rsidRPr="00FA3AC6">
        <w:rPr>
          <w:rFonts w:cs="Times New Roman"/>
          <w:color w:val="000000"/>
        </w:rPr>
        <w:t>:</w:t>
      </w:r>
    </w:p>
    <w:p w14:paraId="584317B3" w14:textId="77777777" w:rsidR="00DD154F" w:rsidRPr="00FA3AC6" w:rsidRDefault="00DD154F" w:rsidP="00DD15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Pr="00FA3AC6">
        <w:rPr>
          <w:rFonts w:cs="Times New Roman"/>
          <w:color w:val="000000"/>
        </w:rPr>
        <w:t>idsperiod:</w:t>
      </w:r>
    </w:p>
    <w:p w14:paraId="20F115E1" w14:textId="77777777" w:rsidR="00DD154F" w:rsidRPr="00FA3AC6" w:rsidRDefault="00DD154F" w:rsidP="00DD15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5BE12923" w14:textId="77777777" w:rsidR="00DD154F" w:rsidRPr="00FA3AC6" w:rsidRDefault="00DD154F" w:rsidP="00DD15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Pr="00FA3AC6">
        <w:rPr>
          <w:rFonts w:cs="Times New Roman"/>
          <w:color w:val="000000"/>
        </w:rPr>
        <w:t>ostnad:</w:t>
      </w:r>
    </w:p>
    <w:p w14:paraId="67F3F9BB" w14:textId="77777777" w:rsidR="00DD154F" w:rsidRPr="00FA3AC6" w:rsidRDefault="00DD154F" w:rsidP="00DD15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15C068DB" w14:textId="77777777" w:rsidR="00DD154F" w:rsidRPr="00FA3AC6" w:rsidRDefault="00DD154F" w:rsidP="00DD154F">
      <w:pPr>
        <w:pStyle w:val="ListParagraph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Pr="00FA3AC6">
        <w:rPr>
          <w:rFonts w:cs="Times New Roman"/>
          <w:color w:val="000000"/>
        </w:rPr>
        <w:t>eltagare (personer, organisationer och beräknad tid per deltagare):</w:t>
      </w:r>
    </w:p>
    <w:p w14:paraId="3D1358FA" w14:textId="06A76498" w:rsidR="00DD154F" w:rsidRDefault="00DD154F" w:rsidP="0050384F">
      <w:pPr>
        <w:pStyle w:val="ListParagraph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Pr="00FA3AC6">
        <w:rPr>
          <w:rFonts w:cs="Times New Roman"/>
          <w:color w:val="000000"/>
        </w:rPr>
        <w:t>esultat:</w:t>
      </w:r>
    </w:p>
    <w:p w14:paraId="53769319" w14:textId="7C882C2A" w:rsidR="007052A2" w:rsidRDefault="007052A2" w:rsidP="0050384F">
      <w:pPr>
        <w:pStyle w:val="ListParagraph"/>
        <w:autoSpaceDE w:val="0"/>
        <w:autoSpaceDN w:val="0"/>
        <w:ind w:left="0"/>
        <w:rPr>
          <w:rFonts w:cs="Times New Roman"/>
          <w:color w:val="000000"/>
        </w:rPr>
      </w:pPr>
    </w:p>
    <w:p w14:paraId="067D1516" w14:textId="40DB54A0" w:rsidR="007052A2" w:rsidRDefault="007052A2" w:rsidP="0050384F">
      <w:pPr>
        <w:pStyle w:val="ListParagraph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Etcetera…</w:t>
      </w:r>
    </w:p>
    <w:p w14:paraId="7BB5FFD4" w14:textId="77777777" w:rsidR="003A603B" w:rsidRDefault="003A603B" w:rsidP="007052A2">
      <w:pPr>
        <w:pStyle w:val="Heading3"/>
      </w:pPr>
      <w:r w:rsidRPr="64AF54B6">
        <w:t>Jämställdhet</w:t>
      </w:r>
    </w:p>
    <w:p w14:paraId="10245185" w14:textId="2B675E0A" w:rsidR="003A603B" w:rsidRDefault="003A603B" w:rsidP="003A603B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  <w:r>
        <w:rPr>
          <w:rFonts w:eastAsia="Times New Roman" w:cs="Times New Roman"/>
          <w:i/>
          <w:iCs/>
        </w:rPr>
        <w:t xml:space="preserve"> </w:t>
      </w:r>
    </w:p>
    <w:p w14:paraId="02115161" w14:textId="77777777" w:rsidR="002033FA" w:rsidRDefault="002033FA" w:rsidP="007052A2">
      <w:pPr>
        <w:pStyle w:val="Heading3"/>
      </w:pPr>
      <w:r>
        <w:t>Risker och riskhantering</w:t>
      </w:r>
    </w:p>
    <w:p w14:paraId="43788B11" w14:textId="6FCAEFEE" w:rsidR="00EE0832" w:rsidRPr="00870E65" w:rsidRDefault="002033FA" w:rsidP="00870E65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</w:t>
      </w:r>
      <w:r w:rsidR="0050384F">
        <w:rPr>
          <w:rFonts w:eastAsia="MS Mincho" w:cs="Times New Roman"/>
          <w:i/>
          <w:szCs w:val="16"/>
        </w:rPr>
        <w:t xml:space="preserve">viktiga </w:t>
      </w:r>
      <w:r w:rsidRPr="00A515BD">
        <w:rPr>
          <w:rFonts w:eastAsia="MS Mincho" w:cs="Times New Roman"/>
          <w:i/>
          <w:szCs w:val="16"/>
        </w:rPr>
        <w:t>risker som ni ser idag</w:t>
      </w:r>
      <w:r w:rsidR="00C8223E">
        <w:rPr>
          <w:rFonts w:eastAsia="MS Mincho" w:cs="Times New Roman"/>
          <w:i/>
          <w:szCs w:val="16"/>
        </w:rPr>
        <w:t xml:space="preserve"> kopplade till projektets genomförande och implementering</w:t>
      </w:r>
      <w:r w:rsidRPr="00A515BD">
        <w:rPr>
          <w:rFonts w:eastAsia="MS Mincho" w:cs="Times New Roman"/>
          <w:i/>
          <w:szCs w:val="16"/>
        </w:rPr>
        <w:t>. Ange eventuella åtgärder.</w:t>
      </w:r>
      <w:r w:rsidR="00A664F8">
        <w:rPr>
          <w:rFonts w:eastAsia="MS Mincho" w:cs="Times New Roman"/>
          <w:i/>
          <w:szCs w:val="16"/>
        </w:rPr>
        <w:t xml:space="preserve"> </w:t>
      </w:r>
    </w:p>
    <w:p w14:paraId="391C63F8" w14:textId="77777777" w:rsidR="00F73803" w:rsidRDefault="00F73803" w:rsidP="007052A2">
      <w:pPr>
        <w:pStyle w:val="Heading3"/>
      </w:pPr>
      <w:r>
        <w:t>Övrigt</w:t>
      </w:r>
    </w:p>
    <w:p w14:paraId="699261ED" w14:textId="744C52D4" w:rsidR="004D57B7" w:rsidRPr="002D621D" w:rsidRDefault="00F73803" w:rsidP="0093411F">
      <w:pPr>
        <w:rPr>
          <w:i/>
        </w:rPr>
      </w:pPr>
      <w:r>
        <w:rPr>
          <w:i/>
        </w:rPr>
        <w:t>Finns ytterligare aspekter på er insats som inte kommer fram i rubrikerna ovan, beskriv dessa här.</w:t>
      </w:r>
    </w:p>
    <w:sectPr w:rsidR="004D57B7" w:rsidRPr="002D621D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8343D" w14:textId="77777777" w:rsidR="0064694A" w:rsidRDefault="0064694A" w:rsidP="007C2DCC">
      <w:pPr>
        <w:spacing w:after="0"/>
      </w:pPr>
      <w:r>
        <w:separator/>
      </w:r>
    </w:p>
  </w:endnote>
  <w:endnote w:type="continuationSeparator" w:id="0">
    <w:p w14:paraId="77E93231" w14:textId="77777777" w:rsidR="0064694A" w:rsidRDefault="0064694A" w:rsidP="007C2DCC">
      <w:pPr>
        <w:spacing w:after="0"/>
      </w:pPr>
      <w:r>
        <w:continuationSeparator/>
      </w:r>
    </w:p>
  </w:endnote>
  <w:endnote w:type="continuationNotice" w:id="1">
    <w:p w14:paraId="13863D7E" w14:textId="77777777" w:rsidR="0064694A" w:rsidRDefault="006469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9950C" w14:textId="77777777" w:rsidR="0064694A" w:rsidRDefault="0064694A" w:rsidP="007C2DCC">
      <w:pPr>
        <w:spacing w:after="0"/>
      </w:pPr>
      <w:r>
        <w:separator/>
      </w:r>
    </w:p>
  </w:footnote>
  <w:footnote w:type="continuationSeparator" w:id="0">
    <w:p w14:paraId="1B8F12FE" w14:textId="77777777" w:rsidR="0064694A" w:rsidRDefault="0064694A" w:rsidP="007C2DCC">
      <w:pPr>
        <w:spacing w:after="0"/>
      </w:pPr>
      <w:r>
        <w:continuationSeparator/>
      </w:r>
    </w:p>
  </w:footnote>
  <w:footnote w:type="continuationNotice" w:id="1">
    <w:p w14:paraId="39285988" w14:textId="77777777" w:rsidR="0064694A" w:rsidRDefault="0064694A">
      <w:pPr>
        <w:spacing w:after="0"/>
      </w:pPr>
    </w:p>
  </w:footnote>
  <w:footnote w:id="2">
    <w:p w14:paraId="6255560A" w14:textId="53F95660" w:rsidR="004D17AA" w:rsidRPr="00C61D8F" w:rsidRDefault="004D17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61D8F">
        <w:rPr>
          <w:lang w:val="en-US"/>
        </w:rPr>
        <w:t xml:space="preserve"> </w:t>
      </w:r>
      <w:hyperlink r:id="rId1" w:history="1">
        <w:r w:rsidRPr="00C61D8F">
          <w:rPr>
            <w:rStyle w:val="Hyperlink"/>
            <w:i/>
            <w:lang w:val="en-US"/>
          </w:rPr>
          <w:t>Agenda 2030</w:t>
        </w:r>
      </w:hyperlink>
      <w:r w:rsidR="00C61D8F" w:rsidRPr="00C61D8F">
        <w:rPr>
          <w:i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7033B" w14:textId="0D2E764B" w:rsidR="003F49C4" w:rsidRDefault="00365EE7">
    <w:pPr>
      <w:pStyle w:val="Head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rojektbeskrivnin</w:t>
    </w:r>
    <w:r w:rsidR="003F3079">
      <w:rPr>
        <w:rFonts w:ascii="Arial" w:hAnsi="Arial" w:cs="Arial"/>
        <w:sz w:val="20"/>
        <w:szCs w:val="18"/>
      </w:rPr>
      <w:t>g</w:t>
    </w:r>
    <w:r>
      <w:rPr>
        <w:rFonts w:ascii="Arial" w:hAnsi="Arial" w:cs="Arial"/>
        <w:sz w:val="20"/>
        <w:szCs w:val="18"/>
      </w:rPr>
      <w:t>:</w:t>
    </w:r>
    <w:r w:rsidR="003F3079">
      <w:rPr>
        <w:rFonts w:ascii="Arial" w:hAnsi="Arial" w:cs="Arial"/>
        <w:sz w:val="20"/>
        <w:szCs w:val="18"/>
      </w:rPr>
      <w:t xml:space="preserve"> </w:t>
    </w:r>
    <w:r w:rsidR="00F25735">
      <w:rPr>
        <w:rFonts w:ascii="Arial" w:hAnsi="Arial" w:cs="Arial"/>
        <w:sz w:val="20"/>
        <w:szCs w:val="18"/>
      </w:rPr>
      <w:t xml:space="preserve">Civilsamhällets innovativa lösningar </w:t>
    </w:r>
    <w:r w:rsidR="00C73149">
      <w:rPr>
        <w:rFonts w:ascii="Arial" w:hAnsi="Arial" w:cs="Arial"/>
        <w:sz w:val="20"/>
        <w:szCs w:val="18"/>
      </w:rPr>
      <w:t>för ett hållbart samhälle</w:t>
    </w:r>
  </w:p>
  <w:p w14:paraId="343FB16B" w14:textId="03057BB2" w:rsidR="0032680D" w:rsidRPr="0032680D" w:rsidRDefault="00532B6F">
    <w:pPr>
      <w:pStyle w:val="Header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ab/>
    </w:r>
    <w:r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8117D"/>
    <w:multiLevelType w:val="hybridMultilevel"/>
    <w:tmpl w:val="FC1435A2"/>
    <w:lvl w:ilvl="0" w:tplc="13D428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7AAF"/>
    <w:multiLevelType w:val="hybridMultilevel"/>
    <w:tmpl w:val="FA52DD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26678"/>
    <w:multiLevelType w:val="hybridMultilevel"/>
    <w:tmpl w:val="E3C0D01E"/>
    <w:lvl w:ilvl="0" w:tplc="4C721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F667F"/>
    <w:multiLevelType w:val="hybridMultilevel"/>
    <w:tmpl w:val="A82C1940"/>
    <w:lvl w:ilvl="0" w:tplc="10501FA0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770C4"/>
    <w:multiLevelType w:val="hybridMultilevel"/>
    <w:tmpl w:val="A1060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94C38"/>
    <w:multiLevelType w:val="hybridMultilevel"/>
    <w:tmpl w:val="7A7A1F16"/>
    <w:lvl w:ilvl="0" w:tplc="4E707B2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oNotTrackFormatting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394E"/>
    <w:rsid w:val="000040B2"/>
    <w:rsid w:val="00004C3E"/>
    <w:rsid w:val="0000632A"/>
    <w:rsid w:val="00033767"/>
    <w:rsid w:val="000358D2"/>
    <w:rsid w:val="000375DB"/>
    <w:rsid w:val="000510AE"/>
    <w:rsid w:val="00054716"/>
    <w:rsid w:val="00066688"/>
    <w:rsid w:val="00075CA6"/>
    <w:rsid w:val="00083A6A"/>
    <w:rsid w:val="00084ED5"/>
    <w:rsid w:val="00091755"/>
    <w:rsid w:val="00093B1C"/>
    <w:rsid w:val="000A109C"/>
    <w:rsid w:val="000A1DC4"/>
    <w:rsid w:val="000A2B05"/>
    <w:rsid w:val="000A2B96"/>
    <w:rsid w:val="000A57DE"/>
    <w:rsid w:val="000A6E84"/>
    <w:rsid w:val="000B2671"/>
    <w:rsid w:val="000B3E27"/>
    <w:rsid w:val="000BE8F8"/>
    <w:rsid w:val="000C0157"/>
    <w:rsid w:val="000C0BEC"/>
    <w:rsid w:val="000C4318"/>
    <w:rsid w:val="000D6D32"/>
    <w:rsid w:val="000E049F"/>
    <w:rsid w:val="000F2BCB"/>
    <w:rsid w:val="00105647"/>
    <w:rsid w:val="00105BEC"/>
    <w:rsid w:val="00107A37"/>
    <w:rsid w:val="00107D77"/>
    <w:rsid w:val="001366C6"/>
    <w:rsid w:val="00146BE4"/>
    <w:rsid w:val="00161483"/>
    <w:rsid w:val="00165ABF"/>
    <w:rsid w:val="00165F14"/>
    <w:rsid w:val="00174774"/>
    <w:rsid w:val="00193380"/>
    <w:rsid w:val="00193909"/>
    <w:rsid w:val="0019664E"/>
    <w:rsid w:val="001B04F4"/>
    <w:rsid w:val="001B094E"/>
    <w:rsid w:val="001B4DB4"/>
    <w:rsid w:val="001B6B24"/>
    <w:rsid w:val="001C783F"/>
    <w:rsid w:val="001D322B"/>
    <w:rsid w:val="001E2471"/>
    <w:rsid w:val="001E792D"/>
    <w:rsid w:val="001F3F78"/>
    <w:rsid w:val="001F743D"/>
    <w:rsid w:val="0020185C"/>
    <w:rsid w:val="002033FA"/>
    <w:rsid w:val="002049FE"/>
    <w:rsid w:val="00211EC4"/>
    <w:rsid w:val="00217AE4"/>
    <w:rsid w:val="00220292"/>
    <w:rsid w:val="00237055"/>
    <w:rsid w:val="002370BB"/>
    <w:rsid w:val="00241ECD"/>
    <w:rsid w:val="0027227B"/>
    <w:rsid w:val="00277E80"/>
    <w:rsid w:val="002A5A2F"/>
    <w:rsid w:val="002B02F4"/>
    <w:rsid w:val="002B339B"/>
    <w:rsid w:val="002B5D48"/>
    <w:rsid w:val="002C055D"/>
    <w:rsid w:val="002C1F0B"/>
    <w:rsid w:val="002D2FF3"/>
    <w:rsid w:val="002D621D"/>
    <w:rsid w:val="002D6ACA"/>
    <w:rsid w:val="002E0672"/>
    <w:rsid w:val="002F7B83"/>
    <w:rsid w:val="00306177"/>
    <w:rsid w:val="00307C3C"/>
    <w:rsid w:val="00316DB2"/>
    <w:rsid w:val="00324844"/>
    <w:rsid w:val="0032680D"/>
    <w:rsid w:val="00327B00"/>
    <w:rsid w:val="0033129D"/>
    <w:rsid w:val="003405AD"/>
    <w:rsid w:val="003412C4"/>
    <w:rsid w:val="00344071"/>
    <w:rsid w:val="00355C1E"/>
    <w:rsid w:val="00356A1B"/>
    <w:rsid w:val="00365EE7"/>
    <w:rsid w:val="00367752"/>
    <w:rsid w:val="00371CFC"/>
    <w:rsid w:val="00377275"/>
    <w:rsid w:val="00383712"/>
    <w:rsid w:val="00392B62"/>
    <w:rsid w:val="003931F1"/>
    <w:rsid w:val="00397D4A"/>
    <w:rsid w:val="003A603B"/>
    <w:rsid w:val="003A6344"/>
    <w:rsid w:val="003B447B"/>
    <w:rsid w:val="003B506F"/>
    <w:rsid w:val="003B65A6"/>
    <w:rsid w:val="003B6DA8"/>
    <w:rsid w:val="003B7988"/>
    <w:rsid w:val="003C0DBE"/>
    <w:rsid w:val="003C2D77"/>
    <w:rsid w:val="003C672C"/>
    <w:rsid w:val="003D5698"/>
    <w:rsid w:val="003D5C2A"/>
    <w:rsid w:val="003E3C8D"/>
    <w:rsid w:val="003E3E97"/>
    <w:rsid w:val="003F1B2C"/>
    <w:rsid w:val="003F3079"/>
    <w:rsid w:val="003F3711"/>
    <w:rsid w:val="003F49C4"/>
    <w:rsid w:val="00406774"/>
    <w:rsid w:val="004118C0"/>
    <w:rsid w:val="00412D79"/>
    <w:rsid w:val="00414360"/>
    <w:rsid w:val="00414BED"/>
    <w:rsid w:val="004173E4"/>
    <w:rsid w:val="00423792"/>
    <w:rsid w:val="004255F0"/>
    <w:rsid w:val="00434560"/>
    <w:rsid w:val="004409EF"/>
    <w:rsid w:val="0044266C"/>
    <w:rsid w:val="0045008C"/>
    <w:rsid w:val="00451977"/>
    <w:rsid w:val="004579F4"/>
    <w:rsid w:val="004614FE"/>
    <w:rsid w:val="00463C67"/>
    <w:rsid w:val="00465E69"/>
    <w:rsid w:val="0047137D"/>
    <w:rsid w:val="004740C8"/>
    <w:rsid w:val="00474C79"/>
    <w:rsid w:val="00481CE7"/>
    <w:rsid w:val="00481F10"/>
    <w:rsid w:val="00491CEF"/>
    <w:rsid w:val="00496BED"/>
    <w:rsid w:val="004A7022"/>
    <w:rsid w:val="004B1841"/>
    <w:rsid w:val="004B3ADD"/>
    <w:rsid w:val="004C576F"/>
    <w:rsid w:val="004D17AA"/>
    <w:rsid w:val="004D57B7"/>
    <w:rsid w:val="004F2160"/>
    <w:rsid w:val="004F331C"/>
    <w:rsid w:val="00500042"/>
    <w:rsid w:val="0050384F"/>
    <w:rsid w:val="005106D9"/>
    <w:rsid w:val="005134F3"/>
    <w:rsid w:val="00520A61"/>
    <w:rsid w:val="00527537"/>
    <w:rsid w:val="00527986"/>
    <w:rsid w:val="00532B6F"/>
    <w:rsid w:val="00536393"/>
    <w:rsid w:val="00544940"/>
    <w:rsid w:val="00545920"/>
    <w:rsid w:val="0055436E"/>
    <w:rsid w:val="00557A0B"/>
    <w:rsid w:val="00565305"/>
    <w:rsid w:val="0056792B"/>
    <w:rsid w:val="0058030A"/>
    <w:rsid w:val="00580607"/>
    <w:rsid w:val="00594DFC"/>
    <w:rsid w:val="005975A0"/>
    <w:rsid w:val="005977D2"/>
    <w:rsid w:val="005A1143"/>
    <w:rsid w:val="005C2E74"/>
    <w:rsid w:val="005D76C7"/>
    <w:rsid w:val="005E451C"/>
    <w:rsid w:val="005E4B15"/>
    <w:rsid w:val="005F16D3"/>
    <w:rsid w:val="005F549C"/>
    <w:rsid w:val="005F6CAC"/>
    <w:rsid w:val="006049D2"/>
    <w:rsid w:val="0061211A"/>
    <w:rsid w:val="00626AF0"/>
    <w:rsid w:val="006274FB"/>
    <w:rsid w:val="00632F50"/>
    <w:rsid w:val="006335CB"/>
    <w:rsid w:val="00636442"/>
    <w:rsid w:val="00644071"/>
    <w:rsid w:val="0064436C"/>
    <w:rsid w:val="0064694A"/>
    <w:rsid w:val="006530AD"/>
    <w:rsid w:val="00655134"/>
    <w:rsid w:val="00657AE1"/>
    <w:rsid w:val="00660092"/>
    <w:rsid w:val="00666D39"/>
    <w:rsid w:val="00675100"/>
    <w:rsid w:val="006834B2"/>
    <w:rsid w:val="0069598C"/>
    <w:rsid w:val="006A15CA"/>
    <w:rsid w:val="006A171C"/>
    <w:rsid w:val="006A59D7"/>
    <w:rsid w:val="006A5A44"/>
    <w:rsid w:val="006B083E"/>
    <w:rsid w:val="007052A2"/>
    <w:rsid w:val="0071155B"/>
    <w:rsid w:val="007154D7"/>
    <w:rsid w:val="007303CE"/>
    <w:rsid w:val="007520AD"/>
    <w:rsid w:val="007562EC"/>
    <w:rsid w:val="007659AD"/>
    <w:rsid w:val="00767F83"/>
    <w:rsid w:val="007800D9"/>
    <w:rsid w:val="00797260"/>
    <w:rsid w:val="007A0B60"/>
    <w:rsid w:val="007A5379"/>
    <w:rsid w:val="007A598B"/>
    <w:rsid w:val="007A7C93"/>
    <w:rsid w:val="007B247B"/>
    <w:rsid w:val="007B4CC0"/>
    <w:rsid w:val="007C2DCC"/>
    <w:rsid w:val="007C5DA5"/>
    <w:rsid w:val="007C78BF"/>
    <w:rsid w:val="007E48E8"/>
    <w:rsid w:val="0080198A"/>
    <w:rsid w:val="00802544"/>
    <w:rsid w:val="00805558"/>
    <w:rsid w:val="00806666"/>
    <w:rsid w:val="00815ABC"/>
    <w:rsid w:val="008166FD"/>
    <w:rsid w:val="008208B8"/>
    <w:rsid w:val="00821880"/>
    <w:rsid w:val="00826805"/>
    <w:rsid w:val="00834581"/>
    <w:rsid w:val="00836F21"/>
    <w:rsid w:val="008433C4"/>
    <w:rsid w:val="00844480"/>
    <w:rsid w:val="008535A3"/>
    <w:rsid w:val="0085373B"/>
    <w:rsid w:val="0086629A"/>
    <w:rsid w:val="00870DCD"/>
    <w:rsid w:val="00870E65"/>
    <w:rsid w:val="00874091"/>
    <w:rsid w:val="0087427D"/>
    <w:rsid w:val="00880A0B"/>
    <w:rsid w:val="008820EE"/>
    <w:rsid w:val="008824CA"/>
    <w:rsid w:val="00884693"/>
    <w:rsid w:val="00885F91"/>
    <w:rsid w:val="00886F19"/>
    <w:rsid w:val="00893B54"/>
    <w:rsid w:val="008A1DC1"/>
    <w:rsid w:val="008A3C94"/>
    <w:rsid w:val="008B0D72"/>
    <w:rsid w:val="008C6EF8"/>
    <w:rsid w:val="008D1E91"/>
    <w:rsid w:val="008D4420"/>
    <w:rsid w:val="008D5F0D"/>
    <w:rsid w:val="008F1F65"/>
    <w:rsid w:val="008F24CC"/>
    <w:rsid w:val="008F3D75"/>
    <w:rsid w:val="00905ADA"/>
    <w:rsid w:val="00905C41"/>
    <w:rsid w:val="00907F1B"/>
    <w:rsid w:val="00913659"/>
    <w:rsid w:val="0091647D"/>
    <w:rsid w:val="0092526B"/>
    <w:rsid w:val="0093411F"/>
    <w:rsid w:val="0093522B"/>
    <w:rsid w:val="00941181"/>
    <w:rsid w:val="00941433"/>
    <w:rsid w:val="00950E90"/>
    <w:rsid w:val="00951C06"/>
    <w:rsid w:val="00963831"/>
    <w:rsid w:val="00964796"/>
    <w:rsid w:val="00970D87"/>
    <w:rsid w:val="0097286F"/>
    <w:rsid w:val="009772CB"/>
    <w:rsid w:val="00987685"/>
    <w:rsid w:val="00993D76"/>
    <w:rsid w:val="009B48E8"/>
    <w:rsid w:val="009B65AF"/>
    <w:rsid w:val="009C3F43"/>
    <w:rsid w:val="009C7E6C"/>
    <w:rsid w:val="009D0257"/>
    <w:rsid w:val="009D1040"/>
    <w:rsid w:val="009E2A72"/>
    <w:rsid w:val="009E358E"/>
    <w:rsid w:val="009E4DBB"/>
    <w:rsid w:val="009F2DB1"/>
    <w:rsid w:val="009F3470"/>
    <w:rsid w:val="00A10E3A"/>
    <w:rsid w:val="00A13310"/>
    <w:rsid w:val="00A515BD"/>
    <w:rsid w:val="00A540E8"/>
    <w:rsid w:val="00A61192"/>
    <w:rsid w:val="00A664F8"/>
    <w:rsid w:val="00A77B96"/>
    <w:rsid w:val="00A822A9"/>
    <w:rsid w:val="00A8331B"/>
    <w:rsid w:val="00A927E8"/>
    <w:rsid w:val="00A9459B"/>
    <w:rsid w:val="00A94738"/>
    <w:rsid w:val="00A950B4"/>
    <w:rsid w:val="00AA3A92"/>
    <w:rsid w:val="00AA3EFB"/>
    <w:rsid w:val="00AB0C73"/>
    <w:rsid w:val="00AC28AD"/>
    <w:rsid w:val="00AC2C6B"/>
    <w:rsid w:val="00AC3219"/>
    <w:rsid w:val="00AC46A1"/>
    <w:rsid w:val="00AD2DEA"/>
    <w:rsid w:val="00AD3BBF"/>
    <w:rsid w:val="00AE7612"/>
    <w:rsid w:val="00AF736B"/>
    <w:rsid w:val="00B20483"/>
    <w:rsid w:val="00B43087"/>
    <w:rsid w:val="00B60E1C"/>
    <w:rsid w:val="00B65FA6"/>
    <w:rsid w:val="00B733B4"/>
    <w:rsid w:val="00B74CA6"/>
    <w:rsid w:val="00B7762A"/>
    <w:rsid w:val="00B865BD"/>
    <w:rsid w:val="00B870E6"/>
    <w:rsid w:val="00B95073"/>
    <w:rsid w:val="00BB2A26"/>
    <w:rsid w:val="00BB5E1B"/>
    <w:rsid w:val="00BD45B0"/>
    <w:rsid w:val="00BE15AB"/>
    <w:rsid w:val="00BE2BF5"/>
    <w:rsid w:val="00BF4BC7"/>
    <w:rsid w:val="00BF5466"/>
    <w:rsid w:val="00BF71FF"/>
    <w:rsid w:val="00C012FE"/>
    <w:rsid w:val="00C02824"/>
    <w:rsid w:val="00C1599F"/>
    <w:rsid w:val="00C21F80"/>
    <w:rsid w:val="00C22BAF"/>
    <w:rsid w:val="00C35E8C"/>
    <w:rsid w:val="00C5463F"/>
    <w:rsid w:val="00C60F88"/>
    <w:rsid w:val="00C61D8F"/>
    <w:rsid w:val="00C650C1"/>
    <w:rsid w:val="00C73149"/>
    <w:rsid w:val="00C81166"/>
    <w:rsid w:val="00C8223E"/>
    <w:rsid w:val="00C8749E"/>
    <w:rsid w:val="00C92B27"/>
    <w:rsid w:val="00C977FC"/>
    <w:rsid w:val="00CA3EB9"/>
    <w:rsid w:val="00CA7784"/>
    <w:rsid w:val="00CB22E2"/>
    <w:rsid w:val="00CB6DB9"/>
    <w:rsid w:val="00CC1056"/>
    <w:rsid w:val="00CC1BC8"/>
    <w:rsid w:val="00CD0DE4"/>
    <w:rsid w:val="00CD10A4"/>
    <w:rsid w:val="00CD123E"/>
    <w:rsid w:val="00CD3725"/>
    <w:rsid w:val="00CD5413"/>
    <w:rsid w:val="00CD67F5"/>
    <w:rsid w:val="00CD7FDC"/>
    <w:rsid w:val="00CE4275"/>
    <w:rsid w:val="00CE615A"/>
    <w:rsid w:val="00CF3B71"/>
    <w:rsid w:val="00D02250"/>
    <w:rsid w:val="00D073BF"/>
    <w:rsid w:val="00D07B2E"/>
    <w:rsid w:val="00D13ABC"/>
    <w:rsid w:val="00D31E6F"/>
    <w:rsid w:val="00D342B8"/>
    <w:rsid w:val="00D3733F"/>
    <w:rsid w:val="00D45269"/>
    <w:rsid w:val="00D479A1"/>
    <w:rsid w:val="00D60548"/>
    <w:rsid w:val="00D64CFE"/>
    <w:rsid w:val="00D6503B"/>
    <w:rsid w:val="00D737BF"/>
    <w:rsid w:val="00D77890"/>
    <w:rsid w:val="00D80671"/>
    <w:rsid w:val="00D81341"/>
    <w:rsid w:val="00D86FE1"/>
    <w:rsid w:val="00D9216B"/>
    <w:rsid w:val="00DA48B8"/>
    <w:rsid w:val="00DA683A"/>
    <w:rsid w:val="00DA6ECB"/>
    <w:rsid w:val="00DB22FD"/>
    <w:rsid w:val="00DB4CF0"/>
    <w:rsid w:val="00DC5CE9"/>
    <w:rsid w:val="00DD0040"/>
    <w:rsid w:val="00DD154F"/>
    <w:rsid w:val="00DD69D3"/>
    <w:rsid w:val="00DE2BC4"/>
    <w:rsid w:val="00DE788C"/>
    <w:rsid w:val="00DF5088"/>
    <w:rsid w:val="00E065FE"/>
    <w:rsid w:val="00E14C95"/>
    <w:rsid w:val="00E16EFA"/>
    <w:rsid w:val="00E17DD4"/>
    <w:rsid w:val="00E219D2"/>
    <w:rsid w:val="00E301A6"/>
    <w:rsid w:val="00E3030F"/>
    <w:rsid w:val="00E35099"/>
    <w:rsid w:val="00E4015D"/>
    <w:rsid w:val="00E40A12"/>
    <w:rsid w:val="00E44309"/>
    <w:rsid w:val="00E4644E"/>
    <w:rsid w:val="00E5218D"/>
    <w:rsid w:val="00E65804"/>
    <w:rsid w:val="00E80BB6"/>
    <w:rsid w:val="00E83EA5"/>
    <w:rsid w:val="00EA1639"/>
    <w:rsid w:val="00EA3189"/>
    <w:rsid w:val="00EB6FBD"/>
    <w:rsid w:val="00EB74E7"/>
    <w:rsid w:val="00EC30C4"/>
    <w:rsid w:val="00EC519F"/>
    <w:rsid w:val="00ED1375"/>
    <w:rsid w:val="00ED1A6E"/>
    <w:rsid w:val="00ED3217"/>
    <w:rsid w:val="00ED4955"/>
    <w:rsid w:val="00ED6DB8"/>
    <w:rsid w:val="00EE0832"/>
    <w:rsid w:val="00EE4597"/>
    <w:rsid w:val="00EF5DC6"/>
    <w:rsid w:val="00EF7873"/>
    <w:rsid w:val="00F17E5E"/>
    <w:rsid w:val="00F25735"/>
    <w:rsid w:val="00F26162"/>
    <w:rsid w:val="00F34E65"/>
    <w:rsid w:val="00F41DCD"/>
    <w:rsid w:val="00F53FC3"/>
    <w:rsid w:val="00F5529C"/>
    <w:rsid w:val="00F5633B"/>
    <w:rsid w:val="00F6345F"/>
    <w:rsid w:val="00F63D42"/>
    <w:rsid w:val="00F66D08"/>
    <w:rsid w:val="00F73803"/>
    <w:rsid w:val="00F9245B"/>
    <w:rsid w:val="00F95670"/>
    <w:rsid w:val="00F97D61"/>
    <w:rsid w:val="00FA3AC6"/>
    <w:rsid w:val="00FD47AE"/>
    <w:rsid w:val="00FF24C2"/>
    <w:rsid w:val="00FF3C6E"/>
    <w:rsid w:val="00FF7D29"/>
    <w:rsid w:val="0C59C378"/>
    <w:rsid w:val="1213C84C"/>
    <w:rsid w:val="12631651"/>
    <w:rsid w:val="149DC51E"/>
    <w:rsid w:val="1624A9F4"/>
    <w:rsid w:val="163E595D"/>
    <w:rsid w:val="16A9814C"/>
    <w:rsid w:val="17E68268"/>
    <w:rsid w:val="1800095E"/>
    <w:rsid w:val="19AD4295"/>
    <w:rsid w:val="1A7603DB"/>
    <w:rsid w:val="1ABC5F75"/>
    <w:rsid w:val="24CCE115"/>
    <w:rsid w:val="260F457B"/>
    <w:rsid w:val="287B9352"/>
    <w:rsid w:val="2E783432"/>
    <w:rsid w:val="316D906B"/>
    <w:rsid w:val="31C0E185"/>
    <w:rsid w:val="34DF20AD"/>
    <w:rsid w:val="3C539DB1"/>
    <w:rsid w:val="4246B716"/>
    <w:rsid w:val="44836949"/>
    <w:rsid w:val="46A03DE6"/>
    <w:rsid w:val="49FF26F4"/>
    <w:rsid w:val="506116A9"/>
    <w:rsid w:val="54D49971"/>
    <w:rsid w:val="578EC65C"/>
    <w:rsid w:val="5CCD8D94"/>
    <w:rsid w:val="64530302"/>
    <w:rsid w:val="64AF54B6"/>
    <w:rsid w:val="667F499F"/>
    <w:rsid w:val="6846B849"/>
    <w:rsid w:val="69E3A4D1"/>
    <w:rsid w:val="6AA8DBDB"/>
    <w:rsid w:val="6CE3ED16"/>
    <w:rsid w:val="6F61A998"/>
    <w:rsid w:val="79184C12"/>
    <w:rsid w:val="7A8505E3"/>
    <w:rsid w:val="7ADD0457"/>
    <w:rsid w:val="7B9BC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1BE04"/>
  <w15:docId w15:val="{4F8CA696-A2F4-4F0A-BFD4-B69322D9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DefaultParagraphFon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DefaultParagraphFon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342B8"/>
    <w:pPr>
      <w:ind w:left="567" w:right="567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42B8"/>
    <w:rPr>
      <w:rFonts w:ascii="Times New Roman" w:hAnsi="Times New Roman"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C2DC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C2DC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link w:val="brdtextChar"/>
    <w:qFormat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odyText">
    <w:name w:val="Body Text"/>
    <w:basedOn w:val="Normal"/>
    <w:link w:val="Body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odyTextChar">
    <w:name w:val="Body Text Char"/>
    <w:basedOn w:val="DefaultParagraphFont"/>
    <w:link w:val="BodyText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leGrid">
    <w:name w:val="Table Grid"/>
    <w:basedOn w:val="TableNorma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okTitle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ink">
    <w:name w:val="Hyperlink"/>
    <w:basedOn w:val="DefaultParagraphFont"/>
    <w:uiPriority w:val="99"/>
    <w:unhideWhenUsed/>
    <w:rsid w:val="00CD37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7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8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8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83"/>
    <w:rPr>
      <w:vertAlign w:val="superscript"/>
    </w:rPr>
  </w:style>
  <w:style w:type="character" w:customStyle="1" w:styleId="brdtextChar">
    <w:name w:val="_brödtext Char"/>
    <w:basedOn w:val="DefaultParagraphFont"/>
    <w:link w:val="brdtext"/>
    <w:rsid w:val="007A0B60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316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eringen.se/regeringens-politik/globala-malen-och-agenda-2030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CC06107CCBF438601FC06194CDAEB" ma:contentTypeVersion="11" ma:contentTypeDescription="Create a new document." ma:contentTypeScope="" ma:versionID="5420c98e100f4277570630d2e33bd872">
  <xsd:schema xmlns:xsd="http://www.w3.org/2001/XMLSchema" xmlns:xs="http://www.w3.org/2001/XMLSchema" xmlns:p="http://schemas.microsoft.com/office/2006/metadata/properties" xmlns:ns2="1e819fd3-2ac1-41ca-950a-3eec2003a50e" xmlns:ns3="f4ba94cb-2514-4551-839e-02d98348e723" targetNamespace="http://schemas.microsoft.com/office/2006/metadata/properties" ma:root="true" ma:fieldsID="7adaa34c99a42daa6a8768f01b36b49e" ns2:_="" ns3:_="">
    <xsd:import namespace="1e819fd3-2ac1-41ca-950a-3eec2003a50e"/>
    <xsd:import namespace="f4ba94cb-2514-4551-839e-02d98348e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19fd3-2ac1-41ca-950a-3eec2003a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a94cb-2514-4551-839e-02d98348e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ba94cb-2514-4551-839e-02d98348e723">
      <UserInfo>
        <DisplayName>Eva Nyström</DisplayName>
        <AccountId>7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9D259-F082-4A28-AB14-C1C05B9CD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19fd3-2ac1-41ca-950a-3eec2003a50e"/>
    <ds:schemaRef ds:uri="f4ba94cb-2514-4551-839e-02d98348e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469BD-BCCD-477D-B128-59EB9096B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BD5C8-3239-4F5A-B3DD-7CA4FEB9A36A}">
  <ds:schemaRefs>
    <ds:schemaRef ds:uri="http://schemas.microsoft.com/office/2006/documentManagement/types"/>
    <ds:schemaRef ds:uri="f4ba94cb-2514-4551-839e-02d98348e723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1e819fd3-2ac1-41ca-950a-3eec2003a50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880</Characters>
  <Application>Microsoft Office Word</Application>
  <DocSecurity>4</DocSecurity>
  <Lines>24</Lines>
  <Paragraphs>6</Paragraphs>
  <ScaleCrop>false</ScaleCrop>
  <Company>Vinnova</Company>
  <LinksUpToDate>false</LinksUpToDate>
  <CharactersWithSpaces>3379</CharactersWithSpaces>
  <SharedDoc>false</SharedDoc>
  <HLinks>
    <vt:vector size="6" baseType="variant"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https://www.regeringen.se/regeringens-politik/globala-malen-och-agenda-203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Sara Hugosson</cp:lastModifiedBy>
  <cp:revision>49</cp:revision>
  <cp:lastPrinted>2016-02-18T11:59:00Z</cp:lastPrinted>
  <dcterms:created xsi:type="dcterms:W3CDTF">2021-04-08T13:19:00Z</dcterms:created>
  <dcterms:modified xsi:type="dcterms:W3CDTF">2021-04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CC06107CCBF438601FC06194CDAEB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